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91333" w:rsidP="00101894">
            <w:pPr>
              <w:rPr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191333" w:rsidP="00077170">
            <w:pPr>
              <w:rPr>
                <w:u w:val="single"/>
              </w:rPr>
            </w:pP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Del="00614085" w:rsidRDefault="00191333" w:rsidP="00F654A5">
            <w:pPr>
              <w:rPr>
                <w:del w:id="0" w:author="Wood, James T." w:date="2020-06-23T11:17:00Z"/>
                <w:u w:val="single"/>
              </w:rPr>
            </w:pPr>
            <w:del w:id="1" w:author="Wood, James T." w:date="2020-06-23T11:17:00Z">
              <w:r w:rsidRPr="00320FE7" w:rsidDel="00614085">
                <w:rPr>
                  <w:u w:val="single"/>
                </w:rPr>
                <w:delText>7/</w:delText>
              </w:r>
              <w:r w:rsidR="00182685" w:rsidDel="00614085">
                <w:rPr>
                  <w:u w:val="single"/>
                </w:rPr>
                <w:delText>2</w:delText>
              </w:r>
              <w:r w:rsidR="00077170" w:rsidDel="00614085">
                <w:rPr>
                  <w:u w:val="single"/>
                </w:rPr>
                <w:delText>1</w:delText>
              </w:r>
            </w:del>
          </w:p>
          <w:p w:rsidR="00191333" w:rsidDel="00614085" w:rsidRDefault="00182685" w:rsidP="00F654A5">
            <w:pPr>
              <w:rPr>
                <w:del w:id="2" w:author="Wood, James T." w:date="2020-06-23T11:17:00Z"/>
                <w:u w:val="single"/>
              </w:rPr>
            </w:pPr>
            <w:del w:id="3" w:author="Wood, James T." w:date="2020-06-23T11:17:00Z">
              <w:r w:rsidDel="00614085">
                <w:rPr>
                  <w:u w:val="single"/>
                </w:rPr>
                <w:delText>7/2</w:delText>
              </w:r>
              <w:r w:rsidR="00077170" w:rsidDel="00614085">
                <w:rPr>
                  <w:u w:val="single"/>
                </w:rPr>
                <w:delText>2</w:delText>
              </w:r>
            </w:del>
          </w:p>
          <w:p w:rsidR="00191333" w:rsidRPr="00320FE7" w:rsidRDefault="00182685" w:rsidP="00F654A5">
            <w:pPr>
              <w:rPr>
                <w:u w:val="single"/>
              </w:rPr>
            </w:pPr>
            <w:del w:id="4" w:author="Wood, James T." w:date="2020-06-23T11:17:00Z">
              <w:r w:rsidDel="00614085">
                <w:rPr>
                  <w:u w:val="single"/>
                </w:rPr>
                <w:delText>7/2</w:delText>
              </w:r>
              <w:r w:rsidR="00077170" w:rsidDel="00614085">
                <w:rPr>
                  <w:u w:val="single"/>
                </w:rPr>
                <w:delText>3</w:delText>
              </w:r>
            </w:del>
            <w:ins w:id="5" w:author="Wood, James T." w:date="2020-06-23T11:18:00Z">
              <w:r w:rsidR="00614085">
                <w:rPr>
                  <w:u w:val="single"/>
                </w:rPr>
                <w:t xml:space="preserve"> </w:t>
              </w:r>
            </w:ins>
            <w:ins w:id="6" w:author="Wood, James T." w:date="2020-06-23T11:17:00Z">
              <w:r w:rsidR="00614085">
                <w:rPr>
                  <w:u w:val="single"/>
                </w:rPr>
                <w:t>8/4</w:t>
              </w:r>
            </w:ins>
          </w:p>
        </w:tc>
        <w:tc>
          <w:tcPr>
            <w:tcW w:w="1905" w:type="dxa"/>
          </w:tcPr>
          <w:p w:rsidR="00077170" w:rsidRPr="001347E9" w:rsidDel="00614085" w:rsidRDefault="006A4887" w:rsidP="00077170">
            <w:pPr>
              <w:rPr>
                <w:del w:id="7" w:author="Wood, James T." w:date="2020-06-23T11:17:00Z"/>
                <w:u w:val="single"/>
              </w:rPr>
            </w:pPr>
            <w:del w:id="8" w:author="Wood, James T." w:date="2020-06-23T11:17:00Z">
              <w:r w:rsidDel="00614085">
                <w:rPr>
                  <w:u w:val="single"/>
                </w:rPr>
                <w:delText>8-3 pacific</w:delText>
              </w:r>
            </w:del>
          </w:p>
          <w:p w:rsidR="00077170" w:rsidRPr="001347E9" w:rsidDel="00614085" w:rsidRDefault="006A4887" w:rsidP="00077170">
            <w:pPr>
              <w:rPr>
                <w:del w:id="9" w:author="Wood, James T." w:date="2020-06-23T11:17:00Z"/>
                <w:u w:val="single"/>
              </w:rPr>
            </w:pPr>
            <w:del w:id="10" w:author="Wood, James T." w:date="2020-06-23T11:17:00Z">
              <w:r w:rsidDel="00614085">
                <w:rPr>
                  <w:u w:val="single"/>
                </w:rPr>
                <w:delText>8-3 pacific</w:delText>
              </w:r>
            </w:del>
          </w:p>
          <w:p w:rsidR="00614085" w:rsidRDefault="006A4887" w:rsidP="00077170">
            <w:pPr>
              <w:rPr>
                <w:ins w:id="11" w:author="Wood, James T." w:date="2020-06-23T11:18:00Z"/>
                <w:u w:val="single"/>
              </w:rPr>
            </w:pPr>
            <w:del w:id="12" w:author="Wood, James T." w:date="2020-06-23T11:17:00Z">
              <w:r w:rsidDel="00614085">
                <w:rPr>
                  <w:u w:val="single"/>
                </w:rPr>
                <w:delText>8-12 pacifi</w:delText>
              </w:r>
              <w:bookmarkStart w:id="13" w:name="_GoBack"/>
              <w:bookmarkEnd w:id="13"/>
              <w:r w:rsidDel="00614085">
                <w:rPr>
                  <w:u w:val="single"/>
                </w:rPr>
                <w:delText>c</w:delText>
              </w:r>
            </w:del>
          </w:p>
          <w:p w:rsidR="00191333" w:rsidRDefault="00614085" w:rsidP="00077170">
            <w:pPr>
              <w:rPr>
                <w:u w:val="single"/>
              </w:rPr>
            </w:pPr>
            <w:ins w:id="14" w:author="Wood, James T." w:date="2020-06-23T11:18:00Z">
              <w:r>
                <w:rPr>
                  <w:u w:val="single"/>
                </w:rPr>
                <w:t>9-4 central</w:t>
              </w:r>
            </w:ins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del w:id="15" w:author="Wood, James T." w:date="2020-06-23T13:20:00Z">
              <w:r w:rsidDel="00056634">
                <w:rPr>
                  <w:u w:val="single"/>
                </w:rPr>
                <w:delText>FTF</w:delText>
              </w:r>
            </w:del>
            <w:ins w:id="16" w:author="Wood, James T." w:date="2020-06-23T13:20:00Z">
              <w:r w:rsidR="00056634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Default="00254BB3" w:rsidP="00161530">
            <w:pPr>
              <w:rPr>
                <w:ins w:id="17" w:author="Wood, James T." w:date="2020-06-23T11:18:00Z"/>
                <w:u w:val="single"/>
              </w:rPr>
            </w:pPr>
            <w:del w:id="18" w:author="Wood, James T." w:date="2020-06-23T11:18:00Z">
              <w:r w:rsidDel="00614085">
                <w:rPr>
                  <w:u w:val="single"/>
                </w:rPr>
                <w:delText>Vancouver, WA</w:delText>
              </w:r>
              <w:r w:rsidR="00385ADF" w:rsidDel="00614085">
                <w:rPr>
                  <w:u w:val="single"/>
                </w:rPr>
                <w:delText xml:space="preserve"> (BPA)</w:delText>
              </w:r>
            </w:del>
          </w:p>
          <w:p w:rsidR="00614085" w:rsidRPr="00320FE7" w:rsidRDefault="00614085" w:rsidP="00161530">
            <w:pPr>
              <w:rPr>
                <w:u w:val="single"/>
              </w:rPr>
            </w:pPr>
            <w:ins w:id="19" w:author="Wood, James T." w:date="2020-06-23T11:18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Del="00614085" w:rsidRDefault="00191333" w:rsidP="004B6902">
            <w:pPr>
              <w:rPr>
                <w:del w:id="20" w:author="Wood, James T." w:date="2020-06-23T11:18:00Z"/>
                <w:u w:val="single"/>
              </w:rPr>
            </w:pPr>
            <w:del w:id="21" w:author="Wood, James T." w:date="2020-06-23T11:18:00Z">
              <w:r w:rsidRPr="00F64AE6" w:rsidDel="00614085">
                <w:rPr>
                  <w:u w:val="single"/>
                </w:rPr>
                <w:delText>8/</w:delText>
              </w:r>
              <w:r w:rsidR="00077170" w:rsidDel="00614085">
                <w:rPr>
                  <w:u w:val="single"/>
                </w:rPr>
                <w:delText>19</w:delText>
              </w:r>
            </w:del>
          </w:p>
          <w:p w:rsidR="00191333" w:rsidRPr="00667BDF" w:rsidRDefault="00191333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Del="00614085" w:rsidRDefault="00077170" w:rsidP="00077170">
            <w:pPr>
              <w:rPr>
                <w:del w:id="22" w:author="Wood, James T." w:date="2020-06-23T11:18:00Z"/>
                <w:u w:val="single"/>
              </w:rPr>
            </w:pPr>
            <w:del w:id="23" w:author="Wood, James T." w:date="2020-06-23T11:18:00Z">
              <w:r w:rsidRPr="001347E9" w:rsidDel="00614085">
                <w:rPr>
                  <w:u w:val="single"/>
                </w:rPr>
                <w:delText>9-4 central</w:delText>
              </w:r>
            </w:del>
          </w:p>
          <w:p w:rsidR="00191333" w:rsidRPr="00667BDF" w:rsidRDefault="00191333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del w:id="24" w:author="Wood, James T." w:date="2020-06-23T13:21:00Z">
              <w:r w:rsidRPr="00F64AE6" w:rsidDel="00056634">
                <w:rPr>
                  <w:u w:val="single"/>
                </w:rPr>
                <w:delText>FTF</w:delText>
              </w:r>
            </w:del>
            <w:ins w:id="25" w:author="Wood, James T." w:date="2020-06-23T13:21:00Z">
              <w:r w:rsidR="00056634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Default="004D67A1" w:rsidP="00161530">
            <w:pPr>
              <w:rPr>
                <w:ins w:id="26" w:author="Wood, James T." w:date="2020-06-23T11:18:00Z"/>
                <w:u w:val="single"/>
              </w:rPr>
            </w:pPr>
            <w:del w:id="27" w:author="Wood, James T." w:date="2020-06-23T11:18:00Z">
              <w:r w:rsidDel="00614085">
                <w:rPr>
                  <w:u w:val="single"/>
                </w:rPr>
                <w:delText>Dallas TX (SPP)</w:delText>
              </w:r>
            </w:del>
          </w:p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ins w:id="28" w:author="Wood, James T." w:date="2020-06-23T11:18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del w:id="29" w:author="Wood, James T." w:date="2020-06-23T11:25:00Z">
      <w:r w:rsidR="00F13F88" w:rsidDel="00614085">
        <w:delText>05/19/20</w:delText>
      </w:r>
    </w:del>
    <w:ins w:id="30" w:author="Wood, James T." w:date="2020-06-23T11:25:00Z">
      <w:r w:rsidR="00614085">
        <w:t>06/23/20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05663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56634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1EC4C34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C071-7959-47C1-8259-AFB325A3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6-23T16:25:00Z</dcterms:created>
  <dcterms:modified xsi:type="dcterms:W3CDTF">2020-06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09902026</vt:i4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